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99F6F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46648C2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301EF61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C4918D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B4B616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25E37538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214BAE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053671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AA7C8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1B0D3F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7C0590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92491D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3AFC1B08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A5DCA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A0E7E8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39180FA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B1E40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029D7AD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E7E6C2F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5D5E94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5D5E94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5D5E94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5D5E94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5D5E94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5D5E94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5D5E94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5D5E94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5D5E94">
        <w:rPr>
          <w:rFonts w:ascii="Arial Narrow" w:hAnsi="Arial Narrow" w:cstheme="minorHAnsi"/>
          <w:sz w:val="22"/>
          <w:szCs w:val="22"/>
          <w:lang w:val="sk-SK"/>
        </w:rPr>
        <w:t>označenej kódom</w:t>
      </w:r>
      <w:r w:rsidR="009F72F6" w:rsidRPr="005D5E94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9F72F6" w:rsidRPr="005D5E94">
        <w:rPr>
          <w:rFonts w:ascii="Arial Narrow" w:hAnsi="Arial Narrow" w:cstheme="minorHAnsi"/>
          <w:bCs/>
          <w:sz w:val="22"/>
          <w:szCs w:val="22"/>
          <w:lang w:val="sk-SK"/>
        </w:rPr>
        <w:t xml:space="preserve">IROP-CLLD – Q181 – 512 – </w:t>
      </w:r>
      <w:r w:rsidR="005D5E94" w:rsidRPr="005D5E94">
        <w:rPr>
          <w:rFonts w:ascii="Arial Narrow" w:hAnsi="Arial Narrow" w:cstheme="minorHAnsi"/>
          <w:bCs/>
          <w:sz w:val="22"/>
          <w:szCs w:val="22"/>
          <w:lang w:val="sk-SK"/>
        </w:rPr>
        <w:t>0</w:t>
      </w:r>
      <w:r w:rsidR="009F72F6" w:rsidRPr="005D5E94">
        <w:rPr>
          <w:rFonts w:ascii="Arial Narrow" w:hAnsi="Arial Narrow" w:cstheme="minorHAnsi"/>
          <w:bCs/>
          <w:sz w:val="22"/>
          <w:szCs w:val="22"/>
          <w:lang w:val="sk-SK"/>
        </w:rPr>
        <w:t>02</w:t>
      </w:r>
      <w:r w:rsidR="009F72F6" w:rsidRPr="005D5E94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5D5E94">
        <w:rPr>
          <w:rFonts w:ascii="Arial Narrow" w:hAnsi="Arial Narrow" w:cstheme="minorHAnsi"/>
          <w:sz w:val="22"/>
          <w:szCs w:val="22"/>
          <w:lang w:val="sk-SK"/>
        </w:rPr>
        <w:t xml:space="preserve"> na realizáciu projektu s názvom „......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3093E5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4AA46EF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3700DCD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CE4D2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173EA8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F815F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66F0961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CC7C2F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68FCAA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55E871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670709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9B38E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E2C1A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12CAF7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5422C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8C5F44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D38D0B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2C84" w14:textId="77777777" w:rsidR="001D4391" w:rsidRDefault="001D4391">
      <w:r>
        <w:separator/>
      </w:r>
    </w:p>
    <w:p w14:paraId="4EE0A642" w14:textId="77777777" w:rsidR="001D4391" w:rsidRDefault="001D4391"/>
  </w:endnote>
  <w:endnote w:type="continuationSeparator" w:id="0">
    <w:p w14:paraId="77390DE7" w14:textId="77777777" w:rsidR="001D4391" w:rsidRDefault="001D4391">
      <w:r>
        <w:continuationSeparator/>
      </w:r>
    </w:p>
    <w:p w14:paraId="62D74F7A" w14:textId="77777777" w:rsidR="001D4391" w:rsidRDefault="001D4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373C0" w14:textId="77777777" w:rsidR="00790132" w:rsidRDefault="007901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43E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3D7A760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B700" w14:textId="77777777" w:rsidR="00790132" w:rsidRDefault="007901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4AD6B" w14:textId="77777777" w:rsidR="001D4391" w:rsidRDefault="001D4391">
      <w:r>
        <w:separator/>
      </w:r>
    </w:p>
    <w:p w14:paraId="150DCFB8" w14:textId="77777777" w:rsidR="001D4391" w:rsidRDefault="001D4391"/>
  </w:footnote>
  <w:footnote w:type="continuationSeparator" w:id="0">
    <w:p w14:paraId="1F6CBD95" w14:textId="77777777" w:rsidR="001D4391" w:rsidRDefault="001D4391">
      <w:r>
        <w:continuationSeparator/>
      </w:r>
    </w:p>
    <w:p w14:paraId="29B1BC4C" w14:textId="77777777" w:rsidR="001D4391" w:rsidRDefault="001D4391"/>
  </w:footnote>
  <w:footnote w:id="1">
    <w:p w14:paraId="460EB889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AD9F" w14:textId="77777777" w:rsidR="00790132" w:rsidRDefault="007901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E4C4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B37FFDA" w14:textId="77777777" w:rsidR="009F72F6" w:rsidRDefault="009F72F6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0E5F476F" w14:textId="77777777" w:rsidR="009F72F6" w:rsidRDefault="009F72F6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78441CC0" w14:textId="5487772B" w:rsidR="00996371" w:rsidRDefault="00790132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FC44900" wp14:editId="7D70E93D">
          <wp:simplePos x="0" y="0"/>
          <wp:positionH relativeFrom="column">
            <wp:posOffset>1012825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1" layoutInCell="1" allowOverlap="1" wp14:anchorId="1F78B1BA" wp14:editId="06F0DF64">
          <wp:simplePos x="0" y="0"/>
          <wp:positionH relativeFrom="column">
            <wp:posOffset>1914525</wp:posOffset>
          </wp:positionH>
          <wp:positionV relativeFrom="paragraph">
            <wp:posOffset>-304800</wp:posOffset>
          </wp:positionV>
          <wp:extent cx="2020570" cy="70548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4AF2237" wp14:editId="3DC06D5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FF120" w14:textId="77777777" w:rsidR="00996371" w:rsidRPr="001F013A" w:rsidRDefault="009F72F6" w:rsidP="00996371">
    <w:pPr>
      <w:pStyle w:val="Hlavika"/>
      <w:rPr>
        <w:rFonts w:ascii="Arial Narrow" w:hAnsi="Arial Narrow"/>
        <w:sz w:val="20"/>
      </w:rPr>
    </w:pPr>
    <w:r w:rsidRPr="00D474AD">
      <w:rPr>
        <w:rFonts w:ascii="Arial Narrow" w:hAnsi="Arial Narrow"/>
        <w:noProof/>
        <w:sz w:val="20"/>
        <w:lang w:val="sk-SK" w:eastAsia="sk-SK"/>
      </w:rPr>
      <w:drawing>
        <wp:inline distT="0" distB="0" distL="0" distR="0" wp14:anchorId="1A2EDEB9" wp14:editId="13232352">
          <wp:extent cx="507600" cy="720000"/>
          <wp:effectExtent l="0" t="0" r="6985" b="4445"/>
          <wp:docPr id="1" name="Picture 1" descr="C:\Users\Lenka\Desktop\logo-Saf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ka\Desktop\logo-Safran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250BC" w14:textId="77777777" w:rsidR="00996371" w:rsidRDefault="00996371" w:rsidP="00996371">
    <w:pPr>
      <w:pStyle w:val="Hlavika"/>
    </w:pPr>
  </w:p>
  <w:p w14:paraId="5C001CA7" w14:textId="77777777" w:rsidR="005718CB" w:rsidRPr="00E531B0" w:rsidRDefault="005718CB" w:rsidP="005718CB">
    <w:pPr>
      <w:pStyle w:val="Hlavika"/>
    </w:pPr>
  </w:p>
  <w:p w14:paraId="0B582324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E14C3" w14:textId="77777777" w:rsidR="00790132" w:rsidRDefault="007901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D4391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5E94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0132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9F72F6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5BC7D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D274-2D5A-4E6E-880A-7A0D563E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EliteBook 2</cp:lastModifiedBy>
  <cp:revision>21</cp:revision>
  <cp:lastPrinted>2006-02-10T14:19:00Z</cp:lastPrinted>
  <dcterms:created xsi:type="dcterms:W3CDTF">2016-09-15T11:17:00Z</dcterms:created>
  <dcterms:modified xsi:type="dcterms:W3CDTF">2020-10-19T12:42:00Z</dcterms:modified>
</cp:coreProperties>
</file>